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众一心建家园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众一心建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3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万众一心建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